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D" w:rsidRPr="00097748" w:rsidRDefault="0017209D" w:rsidP="00F75FC3">
      <w:pPr>
        <w:jc w:val="center"/>
        <w:rPr>
          <w:rFonts w:ascii="Arial Black" w:hAnsi="Arial Black"/>
          <w:b/>
          <w:sz w:val="30"/>
        </w:rPr>
      </w:pPr>
      <w:r w:rsidRPr="00097748">
        <w:rPr>
          <w:rFonts w:ascii="Arial Black" w:hAnsi="Arial Black"/>
          <w:b/>
          <w:sz w:val="30"/>
        </w:rPr>
        <w:t xml:space="preserve">Jak </w:t>
      </w:r>
      <w:r w:rsidR="00D825A7">
        <w:rPr>
          <w:rFonts w:ascii="Arial Black" w:hAnsi="Arial Black"/>
          <w:b/>
          <w:sz w:val="30"/>
        </w:rPr>
        <w:t>zarządzać</w:t>
      </w:r>
      <w:r w:rsidRPr="00097748">
        <w:rPr>
          <w:rFonts w:ascii="Arial Black" w:hAnsi="Arial Black"/>
          <w:b/>
          <w:sz w:val="30"/>
        </w:rPr>
        <w:t xml:space="preserve"> kalendarz</w:t>
      </w:r>
      <w:r w:rsidR="00D825A7">
        <w:rPr>
          <w:rFonts w:ascii="Arial Black" w:hAnsi="Arial Black"/>
          <w:b/>
          <w:sz w:val="30"/>
        </w:rPr>
        <w:t>ami</w:t>
      </w:r>
      <w:r w:rsidRPr="00097748">
        <w:rPr>
          <w:rFonts w:ascii="Arial Black" w:hAnsi="Arial Black"/>
          <w:b/>
          <w:sz w:val="30"/>
        </w:rPr>
        <w:t xml:space="preserve"> wykładowc</w:t>
      </w:r>
      <w:r w:rsidR="00D825A7">
        <w:rPr>
          <w:rFonts w:ascii="Arial Black" w:hAnsi="Arial Black"/>
          <w:b/>
          <w:sz w:val="30"/>
        </w:rPr>
        <w:t>ów, grup</w:t>
      </w:r>
      <w:r w:rsidRPr="00097748">
        <w:rPr>
          <w:rFonts w:ascii="Arial Black" w:hAnsi="Arial Black"/>
          <w:b/>
          <w:sz w:val="30"/>
        </w:rPr>
        <w:t xml:space="preserve"> lub </w:t>
      </w:r>
      <w:proofErr w:type="spellStart"/>
      <w:r w:rsidR="00097748" w:rsidRPr="00097748">
        <w:rPr>
          <w:rFonts w:ascii="Arial Black" w:hAnsi="Arial Black"/>
          <w:b/>
          <w:sz w:val="30"/>
        </w:rPr>
        <w:t>s</w:t>
      </w:r>
      <w:r w:rsidR="00D825A7">
        <w:rPr>
          <w:rFonts w:ascii="Arial Black" w:hAnsi="Arial Black"/>
          <w:b/>
          <w:sz w:val="30"/>
        </w:rPr>
        <w:t>al</w:t>
      </w:r>
      <w:proofErr w:type="spellEnd"/>
    </w:p>
    <w:p w:rsidR="00EA44F6" w:rsidRDefault="00EA44F6" w:rsidP="00EA44F6">
      <w:pPr>
        <w:ind w:left="708"/>
        <w:rPr>
          <w:sz w:val="18"/>
        </w:rPr>
      </w:pPr>
      <w:r>
        <w:rPr>
          <w:sz w:val="18"/>
        </w:rPr>
        <w:t xml:space="preserve">Każdy Wydział na utworzone oddzielne konto Google (np. </w:t>
      </w:r>
      <w:r w:rsidRPr="00EA44F6">
        <w:rPr>
          <w:i/>
          <w:lang w:eastAsia="ko-KR"/>
        </w:rPr>
        <w:t>PLANSOFT.WAT.WCY</w:t>
      </w:r>
      <w:r>
        <w:rPr>
          <w:sz w:val="18"/>
        </w:rPr>
        <w:t xml:space="preserve">), autoryzację (np. </w:t>
      </w:r>
      <w:r w:rsidRPr="00EA44F6">
        <w:rPr>
          <w:i/>
          <w:sz w:val="18"/>
        </w:rPr>
        <w:t>IKALENDARZ_WCY</w:t>
      </w:r>
      <w:r>
        <w:rPr>
          <w:sz w:val="18"/>
        </w:rPr>
        <w:t xml:space="preserve">) oraz semestr używany do synchronizacji (np. </w:t>
      </w:r>
      <w:proofErr w:type="spellStart"/>
      <w:r w:rsidRPr="00EA44F6">
        <w:rPr>
          <w:i/>
          <w:sz w:val="18"/>
        </w:rPr>
        <w:t>iKalendarz_WCY</w:t>
      </w:r>
      <w:proofErr w:type="spellEnd"/>
      <w:r>
        <w:rPr>
          <w:sz w:val="18"/>
        </w:rPr>
        <w:t>). Aby zarządzać elektronicznymi kalendarzami musisz znać nazwę użytkownika Google używanego do publikacji oraz hasło.</w:t>
      </w:r>
    </w:p>
    <w:p w:rsidR="00EA44F6" w:rsidRPr="00097748" w:rsidRDefault="00EA44F6" w:rsidP="00F75FC3">
      <w:pPr>
        <w:spacing w:after="240"/>
        <w:jc w:val="center"/>
        <w:rPr>
          <w:sz w:val="18"/>
        </w:rPr>
      </w:pPr>
    </w:p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odawanie nowego kalendarza</w:t>
      </w:r>
    </w:p>
    <w:p w:rsidR="00D415A7" w:rsidRPr="00D415A7" w:rsidRDefault="00D415A7" w:rsidP="00BD4EA9">
      <w:pPr>
        <w:rPr>
          <w:b/>
          <w:lang w:eastAsia="ko-KR"/>
        </w:rPr>
      </w:pPr>
      <w:r w:rsidRPr="00D415A7">
        <w:rPr>
          <w:b/>
          <w:lang w:eastAsia="ko-KR"/>
        </w:rPr>
        <w:t>Krok 1 z 2</w:t>
      </w:r>
      <w:r w:rsidR="00AB7E56">
        <w:rPr>
          <w:b/>
          <w:lang w:eastAsia="ko-KR"/>
        </w:rPr>
        <w:t xml:space="preserve"> Opublikuj kalendarz</w:t>
      </w:r>
    </w:p>
    <w:p w:rsidR="00EA44F6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Dodaj wykładowcę, grupę, lub salę do autoryzacji o nazwie </w:t>
      </w:r>
      <w:r w:rsidRPr="00EA44F6">
        <w:rPr>
          <w:i/>
          <w:lang w:eastAsia="ko-KR"/>
        </w:rPr>
        <w:t>IKALENDARZ_&lt;kod wydziału&gt;</w:t>
      </w:r>
      <w:r w:rsidR="00BD4EA9">
        <w:rPr>
          <w:lang w:eastAsia="ko-KR"/>
        </w:rPr>
        <w:t xml:space="preserve">. </w:t>
      </w:r>
    </w:p>
    <w:p w:rsidR="00EA44F6" w:rsidRDefault="00EA44F6" w:rsidP="00BD4EA9">
      <w:pPr>
        <w:rPr>
          <w:lang w:eastAsia="ko-KR"/>
        </w:rPr>
      </w:pPr>
      <w:r>
        <w:rPr>
          <w:lang w:eastAsia="ko-KR"/>
        </w:rPr>
        <w:t xml:space="preserve">Możesz użyć przycisku </w:t>
      </w:r>
      <w:r>
        <w:rPr>
          <w:noProof/>
        </w:rPr>
        <w:drawing>
          <wp:inline distT="0" distB="0" distL="0" distR="0" wp14:anchorId="2372604D" wp14:editId="74A4340C">
            <wp:extent cx="716280" cy="2971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dostępnego w oknie ze szczegółami wykładowcy/grupy/zasobu lub funkcji </w:t>
      </w:r>
      <w:r w:rsidRPr="00EA44F6">
        <w:rPr>
          <w:i/>
          <w:lang w:eastAsia="ko-KR"/>
        </w:rPr>
        <w:t>Uprawnienia do obiektów</w:t>
      </w:r>
      <w:r>
        <w:rPr>
          <w:lang w:eastAsia="ko-KR"/>
        </w:rPr>
        <w:t>.</w:t>
      </w:r>
    </w:p>
    <w:p w:rsidR="00EA44F6" w:rsidRDefault="00EA44F6" w:rsidP="00BD4EA9">
      <w:pPr>
        <w:rPr>
          <w:lang w:eastAsia="ko-KR"/>
        </w:rPr>
      </w:pPr>
    </w:p>
    <w:p w:rsidR="00F75FC3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Zmiana będzie widoczna jutro, synchronizacja odbywa się </w:t>
      </w:r>
      <w:r w:rsidR="00BD4EA9">
        <w:rPr>
          <w:lang w:eastAsia="ko-KR"/>
        </w:rPr>
        <w:t>każdego dnia</w:t>
      </w:r>
      <w:r w:rsidRPr="00D825A7">
        <w:rPr>
          <w:lang w:eastAsia="ko-KR"/>
        </w:rPr>
        <w:t xml:space="preserve"> w godzinach nocnych.</w:t>
      </w:r>
      <w:r w:rsidR="00BD4EA9">
        <w:rPr>
          <w:lang w:eastAsia="ko-KR"/>
        </w:rPr>
        <w:t xml:space="preserve"> </w:t>
      </w:r>
      <w:r>
        <w:rPr>
          <w:lang w:eastAsia="ko-KR"/>
        </w:rPr>
        <w:t xml:space="preserve">Identyfikator publikowanych kalendarzy znajdziesz </w:t>
      </w:r>
      <w:r w:rsidR="00EA44F6">
        <w:rPr>
          <w:lang w:eastAsia="ko-KR"/>
        </w:rPr>
        <w:t>na stronie</w:t>
      </w:r>
      <w:r>
        <w:rPr>
          <w:lang w:eastAsia="ko-KR"/>
        </w:rPr>
        <w:t>:</w:t>
      </w:r>
      <w:bookmarkStart w:id="0" w:name="_GoBack"/>
      <w:bookmarkEnd w:id="0"/>
    </w:p>
    <w:p w:rsidR="00F75FC3" w:rsidRDefault="00126036" w:rsidP="00EA44F6">
      <w:pPr>
        <w:spacing w:after="240" w:line="360" w:lineRule="auto"/>
        <w:rPr>
          <w:rStyle w:val="Hipercze"/>
          <w:lang w:eastAsia="ko-KR"/>
        </w:rPr>
      </w:pPr>
      <w:hyperlink r:id="rId10" w:history="1">
        <w:r w:rsidR="00F75FC3" w:rsidRPr="003207A7">
          <w:rPr>
            <w:rStyle w:val="Hipercze"/>
            <w:lang w:eastAsia="ko-KR"/>
          </w:rPr>
          <w:t>http://plansoft.org/wat/&lt;kod wydziału&gt;.</w:t>
        </w:r>
        <w:proofErr w:type="spellStart"/>
        <w:r w:rsidR="00F75FC3" w:rsidRPr="003207A7">
          <w:rPr>
            <w:rStyle w:val="Hipercze"/>
            <w:lang w:eastAsia="ko-KR"/>
          </w:rPr>
          <w:t>html</w:t>
        </w:r>
        <w:proofErr w:type="spellEnd"/>
      </w:hyperlink>
    </w:p>
    <w:p w:rsidR="00D415A7" w:rsidRPr="00AB7E56" w:rsidRDefault="00D415A7" w:rsidP="00D415A7">
      <w:pPr>
        <w:spacing w:line="360" w:lineRule="auto"/>
        <w:rPr>
          <w:b/>
          <w:lang w:eastAsia="ko-KR"/>
        </w:rPr>
      </w:pPr>
      <w:r w:rsidRPr="00AB7E56">
        <w:rPr>
          <w:b/>
          <w:lang w:eastAsia="ko-KR"/>
        </w:rPr>
        <w:t>Krok 2 z 2</w:t>
      </w:r>
      <w:r w:rsidR="00AB7E56" w:rsidRPr="00AB7E56">
        <w:rPr>
          <w:b/>
          <w:lang w:eastAsia="ko-KR"/>
        </w:rPr>
        <w:t xml:space="preserve"> </w:t>
      </w:r>
      <w:r w:rsidR="00AB7E56" w:rsidRPr="00AB7E56">
        <w:rPr>
          <w:b/>
          <w:lang w:eastAsia="ko-KR"/>
        </w:rPr>
        <w:t>Udostępnij kalendarz</w:t>
      </w:r>
    </w:p>
    <w:p w:rsidR="00D415A7" w:rsidRDefault="00393728" w:rsidP="00EA44F6">
      <w:pPr>
        <w:spacing w:after="240" w:line="360" w:lineRule="auto"/>
        <w:rPr>
          <w:lang w:eastAsia="ko-KR"/>
        </w:rPr>
      </w:pPr>
      <w:r w:rsidRPr="00AB7E56">
        <w:rPr>
          <w:lang w:eastAsia="ko-KR"/>
        </w:rPr>
        <w:t>Osoba, której udostępniany jest kalendarz musi mieć konto Google. Konto Google można założyć wpisując istniejący adres email (nie musi to być adres @gmail.com).</w:t>
      </w:r>
      <w:r w:rsidRPr="00AB7E56">
        <w:rPr>
          <w:lang w:eastAsia="ko-KR"/>
        </w:rPr>
        <w:t xml:space="preserve"> W razie potrzeby poproś osobę o założenie konta Google i udostępniła </w:t>
      </w:r>
      <w:r w:rsidR="00AB7E56" w:rsidRPr="00AB7E56">
        <w:rPr>
          <w:lang w:eastAsia="ko-KR"/>
        </w:rPr>
        <w:t>swój adres email</w:t>
      </w:r>
      <w:r w:rsidR="00D415A7">
        <w:rPr>
          <w:lang w:eastAsia="ko-KR"/>
        </w:rPr>
        <w:t xml:space="preserve">. Zaloguj się do wydziałowego konta Google i uruchom kalendarze Google. Na liście kalendarzy odnajdź kalendarz do udostępnienia. </w:t>
      </w:r>
      <w:r w:rsidR="00D415A7" w:rsidRPr="00AB7E56">
        <w:rPr>
          <w:lang w:eastAsia="ko-KR"/>
        </w:rPr>
        <w:t>Z</w:t>
      </w:r>
      <w:r w:rsidR="00D415A7" w:rsidRPr="00AB7E56">
        <w:rPr>
          <w:lang w:eastAsia="ko-KR"/>
        </w:rPr>
        <w:t>a pomoc</w:t>
      </w:r>
      <w:r w:rsidR="00D415A7" w:rsidRPr="00AB7E56">
        <w:rPr>
          <w:lang w:eastAsia="ko-KR"/>
        </w:rPr>
        <w:t>ą</w:t>
      </w:r>
      <w:r w:rsidR="00D415A7" w:rsidRPr="00AB7E56">
        <w:rPr>
          <w:lang w:eastAsia="ko-KR"/>
        </w:rPr>
        <w:t xml:space="preserve"> interfej</w:t>
      </w:r>
      <w:r w:rsidR="00D415A7" w:rsidRPr="00AB7E56">
        <w:rPr>
          <w:lang w:eastAsia="ko-KR"/>
        </w:rPr>
        <w:t>s</w:t>
      </w:r>
      <w:r w:rsidR="00D415A7" w:rsidRPr="00AB7E56">
        <w:rPr>
          <w:lang w:eastAsia="ko-KR"/>
        </w:rPr>
        <w:t>u Google</w:t>
      </w:r>
      <w:r w:rsidR="00D415A7" w:rsidRPr="00AB7E56">
        <w:rPr>
          <w:lang w:eastAsia="ko-KR"/>
        </w:rPr>
        <w:t xml:space="preserve"> udostępnij ręcznie kalendarz. </w:t>
      </w:r>
      <w:r w:rsidR="00D415A7" w:rsidRPr="00AB7E56">
        <w:rPr>
          <w:lang w:eastAsia="ko-KR"/>
        </w:rPr>
        <w:t xml:space="preserve"> </w:t>
      </w:r>
    </w:p>
    <w:p w:rsidR="00AB7E56" w:rsidRDefault="00AB7E56" w:rsidP="00AB7E56">
      <w:pPr>
        <w:spacing w:after="240" w:line="360" w:lineRule="auto"/>
        <w:jc w:val="center"/>
        <w:rPr>
          <w:lang w:eastAsia="ko-KR"/>
        </w:rPr>
      </w:pPr>
      <w:r w:rsidRPr="00AB7E56">
        <w:rPr>
          <w:lang w:eastAsia="ko-KR"/>
        </w:rPr>
        <w:drawing>
          <wp:inline distT="0" distB="0" distL="0" distR="0" wp14:anchorId="6D89A199" wp14:editId="427047D0">
            <wp:extent cx="3987098" cy="298248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177" cy="2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Zmiana zakresu dat </w:t>
      </w:r>
    </w:p>
    <w:p w:rsidR="00F75FC3" w:rsidRPr="00D825A7" w:rsidRDefault="00F75FC3" w:rsidP="00F75FC3">
      <w:pPr>
        <w:rPr>
          <w:lang w:eastAsia="ko-KR"/>
        </w:rPr>
      </w:pPr>
      <w:r>
        <w:rPr>
          <w:lang w:eastAsia="ko-KR"/>
        </w:rPr>
        <w:t xml:space="preserve">Odszukaj semestr </w:t>
      </w:r>
      <w:proofErr w:type="spellStart"/>
      <w:r w:rsidRPr="00EA44F6">
        <w:rPr>
          <w:i/>
          <w:lang w:eastAsia="ko-KR"/>
        </w:rPr>
        <w:t>iKalendarz</w:t>
      </w:r>
      <w:proofErr w:type="spellEnd"/>
      <w:r w:rsidRPr="00EA44F6">
        <w:rPr>
          <w:i/>
          <w:lang w:eastAsia="ko-KR"/>
        </w:rPr>
        <w:t>_&lt;kod wydziału&gt;</w:t>
      </w:r>
      <w:r>
        <w:rPr>
          <w:lang w:eastAsia="ko-KR"/>
        </w:rPr>
        <w:t xml:space="preserve"> i zmień zakres dat.</w:t>
      </w:r>
      <w:r w:rsidRPr="00D825A7">
        <w:rPr>
          <w:lang w:eastAsia="ko-KR"/>
        </w:rPr>
        <w:t xml:space="preserve"> </w:t>
      </w:r>
    </w:p>
    <w:p w:rsidR="00F75FC3" w:rsidRPr="00F75FC3" w:rsidRDefault="00F75FC3" w:rsidP="00F75FC3">
      <w:pPr>
        <w:spacing w:line="360" w:lineRule="auto"/>
        <w:rPr>
          <w:lang w:eastAsia="ko-KR"/>
        </w:rPr>
      </w:pPr>
      <w:r w:rsidRPr="00D825A7">
        <w:rPr>
          <w:lang w:eastAsia="ko-KR"/>
        </w:rPr>
        <w:lastRenderedPageBreak/>
        <w:t>Zmiana będzie widoczna jutro, synchronizacja odbywa się każdego dnia, w godzinach nocnych.</w:t>
      </w:r>
      <w:r>
        <w:rPr>
          <w:lang w:eastAsia="ko-KR"/>
        </w:rPr>
        <w:t xml:space="preserve"> </w:t>
      </w:r>
    </w:p>
    <w:p w:rsidR="0017209D" w:rsidRPr="00097748" w:rsidRDefault="0017209D" w:rsidP="0017209D">
      <w:pPr>
        <w:rPr>
          <w:sz w:val="18"/>
        </w:rPr>
      </w:pPr>
    </w:p>
    <w:p w:rsidR="0017209D" w:rsidRPr="00097748" w:rsidRDefault="00D825A7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Usuwanie kalendarza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a, który jest w użyciu przez wykładowców lub studentów.</w:t>
      </w:r>
    </w:p>
    <w:p w:rsidR="00F75FC3" w:rsidRDefault="00F75FC3" w:rsidP="00F75FC3">
      <w:pPr>
        <w:rPr>
          <w:lang w:eastAsia="ko-KR"/>
        </w:rPr>
      </w:pPr>
    </w:p>
    <w:p w:rsidR="00955ECD" w:rsidRPr="00EA44F6" w:rsidRDefault="00955ECD" w:rsidP="00955EC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Usuń wykładowcę, grupę, lub salę do autoryzacji o nazwie </w:t>
      </w:r>
      <w:r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IKALENDARZ_&lt;kod wydziału&gt;</w:t>
      </w:r>
    </w:p>
    <w:p w:rsidR="00F752AC" w:rsidRPr="00EA44F6" w:rsidRDefault="00955ECD" w:rsidP="0017209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pcjonalnie usuń kalendarz po zalogowaniu się na Twoje konto Google o nazwie </w:t>
      </w:r>
      <w:r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PLANSOFT.WAT.&lt;kod wydziału&gt;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ymczasowe wyłączenie </w:t>
      </w:r>
      <w:r w:rsidR="00EA44F6">
        <w:rPr>
          <w:rFonts w:ascii="Arial Black" w:hAnsi="Arial Black"/>
          <w:b/>
        </w:rPr>
        <w:t>publikacji kalendarzy</w:t>
      </w:r>
    </w:p>
    <w:p w:rsidR="00D825A7" w:rsidRPr="00F75FC3" w:rsidRDefault="00CE1CF5" w:rsidP="00F75FC3">
      <w:pPr>
        <w:spacing w:after="240"/>
        <w:rPr>
          <w:sz w:val="20"/>
          <w:lang w:eastAsia="ko-KR"/>
        </w:rPr>
      </w:pPr>
      <w:r>
        <w:t>Odnajdź semestr</w:t>
      </w:r>
      <w:r w:rsidR="00955ECD" w:rsidRPr="00F75FC3">
        <w:t xml:space="preserve"> </w:t>
      </w:r>
      <w:r w:rsidR="00955ECD" w:rsidRPr="00EA44F6">
        <w:rPr>
          <w:i/>
          <w:lang w:eastAsia="ko-KR"/>
        </w:rPr>
        <w:t>IKALENDARZ_&lt;kod wydziału&gt;</w:t>
      </w:r>
      <w:r w:rsidR="00955ECD" w:rsidRPr="00F75FC3">
        <w:rPr>
          <w:lang w:eastAsia="ko-KR"/>
        </w:rPr>
        <w:t xml:space="preserve"> </w:t>
      </w:r>
      <w:r>
        <w:rPr>
          <w:lang w:eastAsia="ko-KR"/>
        </w:rPr>
        <w:t>i wprowadź fikcyjne daty do kalendarza np. od 2000-01-01 do 2000-01-01</w:t>
      </w:r>
      <w:r w:rsidR="00D825A7" w:rsidRPr="00F75FC3">
        <w:rPr>
          <w:sz w:val="20"/>
        </w:rPr>
        <w:t>.</w:t>
      </w:r>
      <w:r w:rsidR="00EA44F6">
        <w:rPr>
          <w:sz w:val="20"/>
        </w:rPr>
        <w:t xml:space="preserve"> </w:t>
      </w:r>
      <w:r w:rsidR="00EA44F6" w:rsidRPr="00EA44F6">
        <w:t xml:space="preserve">Po przywróceniu </w:t>
      </w:r>
      <w:r>
        <w:t>oryginalnych dat</w:t>
      </w:r>
      <w:r w:rsidR="00EA44F6" w:rsidRPr="00EA44F6">
        <w:t xml:space="preserve"> synchronizacja zostanie przywrócona.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kasowanie wszystkich kalendarzy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y, które są w użyciu przez wykładowców lub studentów.</w:t>
      </w:r>
    </w:p>
    <w:p w:rsidR="00F75FC3" w:rsidRPr="00F75FC3" w:rsidRDefault="00F75FC3" w:rsidP="00F75FC3">
      <w:pPr>
        <w:rPr>
          <w:sz w:val="20"/>
          <w:lang w:eastAsia="ko-KR"/>
        </w:rPr>
      </w:pPr>
    </w:p>
    <w:p w:rsidR="00D825A7" w:rsidRPr="00F75FC3" w:rsidRDefault="00955ECD" w:rsidP="00F75FC3">
      <w:pPr>
        <w:rPr>
          <w:lang w:eastAsia="ko-KR"/>
        </w:rPr>
      </w:pPr>
      <w:r w:rsidRPr="00F75FC3">
        <w:rPr>
          <w:lang w:eastAsia="ko-KR"/>
        </w:rPr>
        <w:t xml:space="preserve">Kalendarze możesz skasować ręcznie </w:t>
      </w:r>
      <w:r w:rsidR="00F75FC3">
        <w:rPr>
          <w:lang w:eastAsia="ko-KR"/>
        </w:rPr>
        <w:t xml:space="preserve">po zalogowaniu się na Twoje konto Google o nazwie </w:t>
      </w:r>
      <w:r w:rsidR="00F75FC3" w:rsidRPr="00955ECD">
        <w:rPr>
          <w:lang w:eastAsia="ko-KR"/>
        </w:rPr>
        <w:t>PLANSOFT.WAT.</w:t>
      </w:r>
      <w:r w:rsidR="00F75FC3">
        <w:rPr>
          <w:lang w:eastAsia="ko-KR"/>
        </w:rPr>
        <w:t>&lt;kod wydziału&gt;. Jeżeli kalendarzy jest bardzo dużo, to możesz poprosić administratora systemu o skasowanie wszystkich kalendarzy.</w:t>
      </w:r>
    </w:p>
    <w:p w:rsidR="00164858" w:rsidRDefault="00164858">
      <w:pPr>
        <w:spacing w:after="200"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p w:rsidR="00097748" w:rsidRDefault="00CE1CF5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CE1CF5">
        <w:rPr>
          <w:rFonts w:ascii="Arial Black" w:hAnsi="Arial Black"/>
          <w:b/>
        </w:rPr>
        <w:lastRenderedPageBreak/>
        <w:t>Sprawdzenie, czy kale</w:t>
      </w:r>
      <w:r>
        <w:rPr>
          <w:rFonts w:ascii="Arial Black" w:hAnsi="Arial Black"/>
          <w:b/>
        </w:rPr>
        <w:t>n</w:t>
      </w:r>
      <w:r w:rsidRPr="00CE1CF5">
        <w:rPr>
          <w:rFonts w:ascii="Arial Black" w:hAnsi="Arial Black"/>
          <w:b/>
        </w:rPr>
        <w:t>darze zostały już opublikowane</w:t>
      </w:r>
    </w:p>
    <w:p w:rsidR="00CE1CF5" w:rsidRDefault="00CE1CF5" w:rsidP="00CE1CF5">
      <w:pPr>
        <w:pBdr>
          <w:top w:val="single" w:sz="4" w:space="1" w:color="auto"/>
        </w:pBdr>
        <w:spacing w:after="240"/>
        <w:rPr>
          <w:lang w:eastAsia="ko-KR"/>
        </w:rPr>
      </w:pPr>
      <w:r w:rsidRPr="00CE1CF5">
        <w:rPr>
          <w:lang w:eastAsia="ko-KR"/>
        </w:rPr>
        <w:t xml:space="preserve">Kalendarze Google publikowane są codziennie w nocy, z reguły kolejnego dnia rano kalendarze są już opublikowane. Natomiast </w:t>
      </w:r>
      <w:r w:rsidR="00E43D52">
        <w:rPr>
          <w:lang w:eastAsia="ko-KR"/>
        </w:rPr>
        <w:t xml:space="preserve">jednorazowa </w:t>
      </w:r>
      <w:r w:rsidRPr="00CE1CF5">
        <w:rPr>
          <w:lang w:eastAsia="ko-KR"/>
        </w:rPr>
        <w:t xml:space="preserve">publikacja kilkuset kalendarzy może zająć kilka dni, poniższy link służy do sprawdzania, czy proces publikacji już się zakończył. </w:t>
      </w:r>
    </w:p>
    <w:p w:rsidR="00CE1CF5" w:rsidRDefault="00126036" w:rsidP="00CE1CF5">
      <w:pPr>
        <w:pBdr>
          <w:top w:val="single" w:sz="4" w:space="1" w:color="auto"/>
        </w:pBdr>
        <w:spacing w:after="240"/>
        <w:jc w:val="center"/>
        <w:rPr>
          <w:lang w:eastAsia="ko-KR"/>
        </w:rPr>
      </w:pPr>
      <w:hyperlink r:id="rId12" w:history="1">
        <w:r w:rsidR="00CE1CF5" w:rsidRPr="003501B6">
          <w:rPr>
            <w:rStyle w:val="Hipercze"/>
            <w:lang w:eastAsia="ko-KR"/>
          </w:rPr>
          <w:t>http://plansoft.org/wat/status.xml</w:t>
        </w:r>
      </w:hyperlink>
    </w:p>
    <w:p w:rsidR="00CE1CF5" w:rsidRDefault="00CE1CF5" w:rsidP="00CE1CF5">
      <w:pPr>
        <w:pBdr>
          <w:top w:val="single" w:sz="4" w:space="1" w:color="auto"/>
        </w:pBdr>
        <w:spacing w:after="240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2F960FB" wp14:editId="340A30E3">
            <wp:extent cx="3396744" cy="233068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921" cy="2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8" w:rsidRPr="00CE1CF5" w:rsidRDefault="00D92598" w:rsidP="00D92598">
      <w:pPr>
        <w:pBdr>
          <w:top w:val="single" w:sz="4" w:space="1" w:color="auto"/>
        </w:pBdr>
        <w:spacing w:after="240"/>
        <w:rPr>
          <w:lang w:eastAsia="ko-KR"/>
        </w:rPr>
      </w:pPr>
      <w:r>
        <w:rPr>
          <w:lang w:eastAsia="ko-KR"/>
        </w:rPr>
        <w:t>Gdyby zdarzyło się, że data aktualizacji na stronie nie jest aktualna lub aktualizacja kalendarzy nie posunęła się do przodu w ciągu ostatnich 24godzin, wówczas należy poinformować administratora systemu.</w:t>
      </w:r>
    </w:p>
    <w:sectPr w:rsidR="00D92598" w:rsidRPr="00CE1CF5" w:rsidSect="00C86815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36" w:rsidRDefault="00126036">
      <w:r>
        <w:separator/>
      </w:r>
    </w:p>
  </w:endnote>
  <w:endnote w:type="continuationSeparator" w:id="0">
    <w:p w:rsidR="00126036" w:rsidRDefault="0012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36" w:rsidRDefault="00126036">
      <w:r>
        <w:separator/>
      </w:r>
    </w:p>
  </w:footnote>
  <w:footnote w:type="continuationSeparator" w:id="0">
    <w:p w:rsidR="00126036" w:rsidRDefault="0012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A011227" wp14:editId="5622371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53F7A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05D6ED5"/>
    <w:multiLevelType w:val="hybridMultilevel"/>
    <w:tmpl w:val="A0BA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A51B4"/>
    <w:multiLevelType w:val="hybridMultilevel"/>
    <w:tmpl w:val="16C01ED4"/>
    <w:lvl w:ilvl="0" w:tplc="87122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20"/>
  </w:num>
  <w:num w:numId="13">
    <w:abstractNumId w:val="30"/>
  </w:num>
  <w:num w:numId="14">
    <w:abstractNumId w:val="6"/>
  </w:num>
  <w:num w:numId="15">
    <w:abstractNumId w:val="7"/>
  </w:num>
  <w:num w:numId="16">
    <w:abstractNumId w:val="19"/>
  </w:num>
  <w:num w:numId="17">
    <w:abstractNumId w:val="17"/>
  </w:num>
  <w:num w:numId="18">
    <w:abstractNumId w:val="22"/>
  </w:num>
  <w:num w:numId="19">
    <w:abstractNumId w:val="23"/>
  </w:num>
  <w:num w:numId="20">
    <w:abstractNumId w:val="10"/>
  </w:num>
  <w:num w:numId="21">
    <w:abstractNumId w:val="21"/>
  </w:num>
  <w:num w:numId="22">
    <w:abstractNumId w:val="18"/>
  </w:num>
  <w:num w:numId="23">
    <w:abstractNumId w:val="24"/>
  </w:num>
  <w:num w:numId="24">
    <w:abstractNumId w:val="16"/>
  </w:num>
  <w:num w:numId="25">
    <w:abstractNumId w:val="12"/>
  </w:num>
  <w:num w:numId="26">
    <w:abstractNumId w:val="15"/>
  </w:num>
  <w:num w:numId="27">
    <w:abstractNumId w:val="2"/>
  </w:num>
  <w:num w:numId="28">
    <w:abstractNumId w:val="22"/>
  </w:num>
  <w:num w:numId="29">
    <w:abstractNumId w:val="25"/>
  </w:num>
  <w:num w:numId="30">
    <w:abstractNumId w:val="29"/>
  </w:num>
  <w:num w:numId="31">
    <w:abstractNumId w:val="32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62220"/>
    <w:rsid w:val="00063F62"/>
    <w:rsid w:val="000642DC"/>
    <w:rsid w:val="00067E0E"/>
    <w:rsid w:val="00085546"/>
    <w:rsid w:val="000932CB"/>
    <w:rsid w:val="00097748"/>
    <w:rsid w:val="000A3321"/>
    <w:rsid w:val="000B5D1D"/>
    <w:rsid w:val="000B5F82"/>
    <w:rsid w:val="000C24E5"/>
    <w:rsid w:val="000E643A"/>
    <w:rsid w:val="001003CF"/>
    <w:rsid w:val="001203F7"/>
    <w:rsid w:val="00126036"/>
    <w:rsid w:val="001560B7"/>
    <w:rsid w:val="00164858"/>
    <w:rsid w:val="00167D0C"/>
    <w:rsid w:val="00170301"/>
    <w:rsid w:val="0017209D"/>
    <w:rsid w:val="001C412A"/>
    <w:rsid w:val="001D46CD"/>
    <w:rsid w:val="0020568C"/>
    <w:rsid w:val="002068A0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C0349"/>
    <w:rsid w:val="002C10C9"/>
    <w:rsid w:val="002E5EEF"/>
    <w:rsid w:val="002E62E7"/>
    <w:rsid w:val="00310B80"/>
    <w:rsid w:val="00312DD0"/>
    <w:rsid w:val="003171EC"/>
    <w:rsid w:val="00323B54"/>
    <w:rsid w:val="0034271B"/>
    <w:rsid w:val="00344BB9"/>
    <w:rsid w:val="00393728"/>
    <w:rsid w:val="003A569C"/>
    <w:rsid w:val="003B75CC"/>
    <w:rsid w:val="003B78C1"/>
    <w:rsid w:val="003C7C6A"/>
    <w:rsid w:val="003F00BE"/>
    <w:rsid w:val="00406DB9"/>
    <w:rsid w:val="00413A74"/>
    <w:rsid w:val="00437409"/>
    <w:rsid w:val="00463630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3490A"/>
    <w:rsid w:val="00542B41"/>
    <w:rsid w:val="0055377E"/>
    <w:rsid w:val="0055406E"/>
    <w:rsid w:val="00593924"/>
    <w:rsid w:val="005B1CE9"/>
    <w:rsid w:val="005B4E81"/>
    <w:rsid w:val="005D5017"/>
    <w:rsid w:val="005E7FD4"/>
    <w:rsid w:val="005F1AE7"/>
    <w:rsid w:val="00605E48"/>
    <w:rsid w:val="006138FE"/>
    <w:rsid w:val="00620F8D"/>
    <w:rsid w:val="006375EC"/>
    <w:rsid w:val="00642F67"/>
    <w:rsid w:val="0065441B"/>
    <w:rsid w:val="00674470"/>
    <w:rsid w:val="006839EB"/>
    <w:rsid w:val="006A05BA"/>
    <w:rsid w:val="006A213C"/>
    <w:rsid w:val="006B400C"/>
    <w:rsid w:val="006B5C19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A34CC"/>
    <w:rsid w:val="007B318B"/>
    <w:rsid w:val="007C2C90"/>
    <w:rsid w:val="007D1F50"/>
    <w:rsid w:val="007F77D7"/>
    <w:rsid w:val="00800C89"/>
    <w:rsid w:val="00810691"/>
    <w:rsid w:val="00822D37"/>
    <w:rsid w:val="00822FF8"/>
    <w:rsid w:val="0083103B"/>
    <w:rsid w:val="00873943"/>
    <w:rsid w:val="0088109E"/>
    <w:rsid w:val="008A016A"/>
    <w:rsid w:val="008B4F61"/>
    <w:rsid w:val="008D0F82"/>
    <w:rsid w:val="008F447E"/>
    <w:rsid w:val="00937ED5"/>
    <w:rsid w:val="00943035"/>
    <w:rsid w:val="00943254"/>
    <w:rsid w:val="0094581D"/>
    <w:rsid w:val="009459A0"/>
    <w:rsid w:val="009508BC"/>
    <w:rsid w:val="00955ECD"/>
    <w:rsid w:val="00965F1A"/>
    <w:rsid w:val="00970838"/>
    <w:rsid w:val="00976829"/>
    <w:rsid w:val="00981D12"/>
    <w:rsid w:val="00991224"/>
    <w:rsid w:val="009C57B4"/>
    <w:rsid w:val="009E67C5"/>
    <w:rsid w:val="00A0161B"/>
    <w:rsid w:val="00A043A0"/>
    <w:rsid w:val="00A336F7"/>
    <w:rsid w:val="00A569DC"/>
    <w:rsid w:val="00A57CFF"/>
    <w:rsid w:val="00A634CC"/>
    <w:rsid w:val="00A75F0F"/>
    <w:rsid w:val="00A75F32"/>
    <w:rsid w:val="00A87BE6"/>
    <w:rsid w:val="00AA7082"/>
    <w:rsid w:val="00AB7E56"/>
    <w:rsid w:val="00AD0076"/>
    <w:rsid w:val="00B067EC"/>
    <w:rsid w:val="00B21695"/>
    <w:rsid w:val="00B24C77"/>
    <w:rsid w:val="00B267DC"/>
    <w:rsid w:val="00B3590F"/>
    <w:rsid w:val="00B477B5"/>
    <w:rsid w:val="00B6421B"/>
    <w:rsid w:val="00B94292"/>
    <w:rsid w:val="00BA595D"/>
    <w:rsid w:val="00BD4EA9"/>
    <w:rsid w:val="00BE0AA7"/>
    <w:rsid w:val="00BF43BC"/>
    <w:rsid w:val="00BF7EF5"/>
    <w:rsid w:val="00C217F0"/>
    <w:rsid w:val="00C44AE4"/>
    <w:rsid w:val="00C46E7F"/>
    <w:rsid w:val="00C52ADD"/>
    <w:rsid w:val="00C61557"/>
    <w:rsid w:val="00C70130"/>
    <w:rsid w:val="00C71AD5"/>
    <w:rsid w:val="00C8031B"/>
    <w:rsid w:val="00C86815"/>
    <w:rsid w:val="00CB31B6"/>
    <w:rsid w:val="00CB3D0E"/>
    <w:rsid w:val="00CC30A4"/>
    <w:rsid w:val="00CE1CF5"/>
    <w:rsid w:val="00D1645B"/>
    <w:rsid w:val="00D241D8"/>
    <w:rsid w:val="00D30FD4"/>
    <w:rsid w:val="00D415A7"/>
    <w:rsid w:val="00D45123"/>
    <w:rsid w:val="00D57650"/>
    <w:rsid w:val="00D6353D"/>
    <w:rsid w:val="00D82417"/>
    <w:rsid w:val="00D825A7"/>
    <w:rsid w:val="00D92598"/>
    <w:rsid w:val="00DC1D16"/>
    <w:rsid w:val="00E077E4"/>
    <w:rsid w:val="00E11580"/>
    <w:rsid w:val="00E406FA"/>
    <w:rsid w:val="00E43D52"/>
    <w:rsid w:val="00E44AFE"/>
    <w:rsid w:val="00E53A02"/>
    <w:rsid w:val="00E56131"/>
    <w:rsid w:val="00E64FDB"/>
    <w:rsid w:val="00E74401"/>
    <w:rsid w:val="00EA44F6"/>
    <w:rsid w:val="00EC1628"/>
    <w:rsid w:val="00ED77E5"/>
    <w:rsid w:val="00EE0CB7"/>
    <w:rsid w:val="00F02E22"/>
    <w:rsid w:val="00F07CEB"/>
    <w:rsid w:val="00F25206"/>
    <w:rsid w:val="00F269AF"/>
    <w:rsid w:val="00F33F9C"/>
    <w:rsid w:val="00F35A32"/>
    <w:rsid w:val="00F561BE"/>
    <w:rsid w:val="00F62359"/>
    <w:rsid w:val="00F63186"/>
    <w:rsid w:val="00F73A98"/>
    <w:rsid w:val="00F752AC"/>
    <w:rsid w:val="00F75FC3"/>
    <w:rsid w:val="00F822E7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at/status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lansoft.org/wat/%3ckod%20wydzia&#322;u%3e_ListOfCalenda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1F0-C76B-4970-8185-C83F043A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43</cp:revision>
  <dcterms:created xsi:type="dcterms:W3CDTF">2012-11-05T13:20:00Z</dcterms:created>
  <dcterms:modified xsi:type="dcterms:W3CDTF">2024-06-10T17:37:00Z</dcterms:modified>
</cp:coreProperties>
</file>